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EC05F" w14:textId="162374A6" w:rsidR="00CA101E" w:rsidRPr="0038084D" w:rsidRDefault="00621492" w:rsidP="0038084D">
      <w:pPr>
        <w:pStyle w:val="ac"/>
        <w:ind w:firstLine="883"/>
        <w:rPr>
          <w:rFonts w:ascii="宋体" w:eastAsia="宋体" w:hAnsi="宋体"/>
          <w:sz w:val="44"/>
          <w:szCs w:val="44"/>
        </w:rPr>
      </w:pPr>
      <w:r w:rsidRPr="0038084D">
        <w:rPr>
          <w:rFonts w:ascii="宋体" w:eastAsia="宋体" w:hAnsi="宋体" w:hint="eastAsia"/>
          <w:sz w:val="44"/>
          <w:szCs w:val="44"/>
        </w:rPr>
        <w:t>第一次上机作业</w:t>
      </w:r>
    </w:p>
    <w:p w14:paraId="693ED42D" w14:textId="49AD95D1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18029100040</w:t>
      </w:r>
    </w:p>
    <w:p w14:paraId="23595861" w14:textId="3E4265E4" w:rsidR="00621492" w:rsidRPr="0038084D" w:rsidRDefault="00621492" w:rsidP="0038084D">
      <w:pPr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38084D">
        <w:rPr>
          <w:rFonts w:ascii="宋体" w:hAnsi="宋体" w:hint="eastAsia"/>
          <w:b/>
          <w:bCs/>
          <w:sz w:val="36"/>
          <w:szCs w:val="36"/>
        </w:rPr>
        <w:t>吴程锴</w:t>
      </w:r>
    </w:p>
    <w:p w14:paraId="144BB3F2" w14:textId="5FD2126B" w:rsid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1</w:t>
      </w:r>
      <w:r w:rsidR="00290889">
        <w:rPr>
          <w:rFonts w:hint="eastAsia"/>
        </w:rPr>
        <w:t>1</w:t>
      </w:r>
      <w:r w:rsidRPr="00621492">
        <w:rPr>
          <w:rFonts w:hint="eastAsia"/>
        </w:rPr>
        <w:t>：</w:t>
      </w:r>
      <w:r w:rsidR="00290889" w:rsidRPr="00290889">
        <w:rPr>
          <w:rFonts w:hint="eastAsia"/>
        </w:rPr>
        <w:t>自动轨迹绘制</w:t>
      </w:r>
    </w:p>
    <w:p w14:paraId="234400EE" w14:textId="651D991E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2D8EEA63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AutoTrace.py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C29D46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  </w:t>
      </w:r>
    </w:p>
    <w:p w14:paraId="6B1860F1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et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00,600)  </w:t>
      </w:r>
    </w:p>
    <w:p w14:paraId="214BE794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d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FFCD23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siz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5)  </w:t>
      </w:r>
    </w:p>
    <w:p w14:paraId="2B6DB6A5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spee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5)  </w:t>
      </w:r>
    </w:p>
    <w:p w14:paraId="2B04A665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02AFC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[]  </w:t>
      </w:r>
    </w:p>
    <w:p w14:paraId="262DEB87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 = open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ata.txt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</w:t>
      </w:r>
      <w:proofErr w:type="spellEnd"/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文件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B155C3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:  </w:t>
      </w:r>
    </w:p>
    <w:p w14:paraId="1033EAC4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e =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.replac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C21B46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appen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ist(map(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al,line.split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)  </w:t>
      </w:r>
    </w:p>
    <w:p w14:paraId="5B9D1D80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581A5DF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524D7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)):  </w:t>
      </w:r>
    </w:p>
    <w:p w14:paraId="2B233B3A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pencolor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[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3],data[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4],data[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5])  </w:t>
      </w:r>
    </w:p>
    <w:p w14:paraId="01A3E1DD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f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[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0])  </w:t>
      </w:r>
    </w:p>
    <w:p w14:paraId="071C7AD5" w14:textId="77777777" w:rsidR="00290889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left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[i][2])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i][1] == 0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.right(data[i][2])  </w:t>
      </w:r>
    </w:p>
    <w:p w14:paraId="05799A66" w14:textId="26AECAC4" w:rsidR="00621492" w:rsidRPr="00290889" w:rsidRDefault="00290889" w:rsidP="0029088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urtle.don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F1BB8" w14:textId="0EA1A446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6A27D0BE" w14:textId="2DC3BCC4" w:rsidR="00621492" w:rsidRDefault="00290889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492D759B" wp14:editId="178C3181">
            <wp:extent cx="4986068" cy="392893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858" cy="39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0B1" w14:textId="2A6C2C66" w:rsidR="00621492" w:rsidRPr="00621492" w:rsidRDefault="00621492" w:rsidP="00621492">
      <w:pPr>
        <w:pStyle w:val="1"/>
        <w:spacing w:before="312" w:after="312"/>
      </w:pPr>
      <w:r w:rsidRPr="00621492">
        <w:rPr>
          <w:rFonts w:hint="eastAsia"/>
        </w:rPr>
        <w:t>作业</w:t>
      </w:r>
      <w:r w:rsidRPr="00621492">
        <w:rPr>
          <w:rFonts w:hint="eastAsia"/>
        </w:rPr>
        <w:t xml:space="preserve"> </w:t>
      </w:r>
      <w:r w:rsidR="00290889">
        <w:rPr>
          <w:rFonts w:hint="eastAsia"/>
        </w:rPr>
        <w:t>1</w:t>
      </w:r>
      <w:r w:rsidRPr="00621492">
        <w:t>2</w:t>
      </w:r>
      <w:r w:rsidRPr="00621492">
        <w:rPr>
          <w:rFonts w:hint="eastAsia"/>
        </w:rPr>
        <w:t>：</w:t>
      </w:r>
      <w:r w:rsidR="00290889" w:rsidRPr="00290889">
        <w:rPr>
          <w:rFonts w:hint="eastAsia"/>
        </w:rPr>
        <w:t>词云处理</w:t>
      </w:r>
    </w:p>
    <w:p w14:paraId="62F27BFC" w14:textId="548042D7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42A926F0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cloud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Cloud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79E80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L.Imag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image  </w:t>
      </w:r>
    </w:p>
    <w:p w14:paraId="4C98821F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4AF37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27D30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关于实施乡村振兴战略的意见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xt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encoding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utf-8'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097AB8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 =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.rea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4B5CE57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sk =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.array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open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vestart.png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DB9D637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cloud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Cloud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 = mask).generate(text)  </w:t>
      </w:r>
    </w:p>
    <w:p w14:paraId="5D5BEA80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produc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cloud.to_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400758" w14:textId="77777777" w:rsidR="00290889" w:rsidRPr="00290889" w:rsidRDefault="00290889" w:rsidP="0029088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_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.show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791250B" w14:textId="744B527C" w:rsidR="00621492" w:rsidRP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709E6E8E" w14:textId="0C85A612" w:rsidR="00621492" w:rsidRDefault="00290889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7E40B609" wp14:editId="04483989">
            <wp:extent cx="5027896" cy="4839419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531" cy="48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AAB4" w14:textId="1C9EA07D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290889">
        <w:rPr>
          <w:rFonts w:hint="eastAsia"/>
        </w:rPr>
        <w:t>1</w:t>
      </w:r>
      <w:r>
        <w:rPr>
          <w:rFonts w:ascii="Arial" w:hAnsi="Arial" w:cs="Arial"/>
        </w:rPr>
        <w:t>3</w:t>
      </w:r>
      <w:r>
        <w:rPr>
          <w:rFonts w:hint="eastAsia"/>
        </w:rPr>
        <w:t>：</w:t>
      </w:r>
      <w:r w:rsidR="00290889">
        <w:rPr>
          <w:rFonts w:hint="eastAsia"/>
        </w:rPr>
        <w:t>模拟比赛</w:t>
      </w:r>
    </w:p>
    <w:p w14:paraId="74D6E441" w14:textId="3A92F94D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4EBEDA58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0ACB46FA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h  </w:t>
      </w:r>
    </w:p>
    <w:p w14:paraId="336E929A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AF71C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e_A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val(input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的胜率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%):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DE6CCDB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e_B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eval(input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的胜率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%):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A4DC5AC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s = eval(input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次数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4A548B3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A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03E2E67B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B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32B09C14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0893A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times):  </w:t>
      </w:r>
    </w:p>
    <w:p w14:paraId="5E7D475E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ate = 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om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100  </w:t>
      </w:r>
    </w:p>
    <w:p w14:paraId="0727BE10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te &lt;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e_A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AB32848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A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A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 </w:t>
      </w:r>
    </w:p>
    <w:p w14:paraId="661D1C09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5C962DC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B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B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 </w:t>
      </w:r>
    </w:p>
    <w:p w14:paraId="19E24061" w14:textId="77777777" w:rsidR="00290889" w:rsidRPr="00290889" w:rsidRDefault="00290889" w:rsidP="0029088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获胜次数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{0}     B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获胜次数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{1}   A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与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B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获胜比值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{2}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A,win_B,win_A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_B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FB355E7" w14:textId="5D8E609A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3A1CE337" w14:textId="2A2736A1" w:rsidR="00621492" w:rsidRDefault="00290889" w:rsidP="00CE4528">
      <w:pPr>
        <w:ind w:firstLine="480"/>
        <w:jc w:val="center"/>
      </w:pPr>
      <w:r>
        <w:rPr>
          <w:noProof/>
        </w:rPr>
        <w:drawing>
          <wp:inline distT="0" distB="0" distL="0" distR="0" wp14:anchorId="3D679A6D" wp14:editId="0596951C">
            <wp:extent cx="5210355" cy="9754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925" cy="9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D16B" w14:textId="5E6BEEFA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290889">
        <w:rPr>
          <w:rFonts w:hint="eastAsia"/>
        </w:rPr>
        <w:t>1</w:t>
      </w:r>
      <w:r>
        <w:rPr>
          <w:rFonts w:ascii="Arial" w:hAnsi="Arial" w:cs="Arial"/>
        </w:rPr>
        <w:t>4</w:t>
      </w:r>
      <w:r>
        <w:rPr>
          <w:rFonts w:hint="eastAsia"/>
        </w:rPr>
        <w:t>：</w:t>
      </w:r>
      <w:r w:rsidR="00290889">
        <w:rPr>
          <w:rFonts w:hint="eastAsia"/>
        </w:rPr>
        <w:t>第三方库安装脚本</w:t>
      </w:r>
    </w:p>
    <w:p w14:paraId="12F280D5" w14:textId="5D14DD6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574207CA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s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1ABA6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 = [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umpy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atplotlib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illow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klearn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quests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jieba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eautifulsoup4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B92BBEC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0248D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C70A90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b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:  </w:t>
      </w:r>
    </w:p>
    <w:p w14:paraId="08ED323F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s.system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ip install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lib)  </w:t>
      </w:r>
    </w:p>
    <w:p w14:paraId="0EAD5F00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uccessful!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223AC0" w14:textId="77777777" w:rsidR="00290889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cep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47FC89D" w14:textId="7E7B2ACD" w:rsidR="00621492" w:rsidRPr="00290889" w:rsidRDefault="00290889" w:rsidP="0029088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ailed!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141668" w14:textId="7C5CE020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3F8500EE" w14:textId="72981A28" w:rsidR="00621492" w:rsidRDefault="00290889" w:rsidP="0029088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3076BA" wp14:editId="6E47A3B2">
            <wp:extent cx="1514286" cy="41904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AAED" w14:textId="2636C340" w:rsidR="00621492" w:rsidRDefault="00621492" w:rsidP="00621492">
      <w:pPr>
        <w:pStyle w:val="1"/>
        <w:spacing w:before="312" w:after="312"/>
        <w:rPr>
          <w:rFonts w:ascii="Arial" w:hAnsi="Arial" w:cs="Arial"/>
        </w:rPr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290889">
        <w:rPr>
          <w:rFonts w:hint="eastAsia"/>
        </w:rPr>
        <w:t>1</w:t>
      </w:r>
      <w:r>
        <w:rPr>
          <w:rFonts w:ascii="Arial" w:hAnsi="Arial" w:cs="Arial"/>
        </w:rPr>
        <w:t>5</w:t>
      </w:r>
      <w:r>
        <w:rPr>
          <w:rFonts w:hint="eastAsia"/>
        </w:rPr>
        <w:t>：</w:t>
      </w:r>
      <w:r w:rsidR="00290889" w:rsidRPr="00290889">
        <w:rPr>
          <w:rFonts w:hint="eastAsia"/>
        </w:rPr>
        <w:t>玫瑰花绘制</w:t>
      </w:r>
    </w:p>
    <w:p w14:paraId="5063224C" w14:textId="5CC85F8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50556F97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RoseDraw.py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DC27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urtle as t  </w:t>
      </w:r>
    </w:p>
    <w:p w14:paraId="3458C9D7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一个曲线绘制函数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4418B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 r, d=1):  </w:t>
      </w:r>
    </w:p>
    <w:p w14:paraId="4876107B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088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74632841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)  </w:t>
      </w:r>
    </w:p>
    <w:p w14:paraId="1B0C4332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, abs(d))  </w:t>
      </w:r>
    </w:p>
    <w:p w14:paraId="407A992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位置设定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130C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 = 0.2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ize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9E996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set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50*5*s, 750*5*s)  </w:t>
      </w:r>
    </w:p>
    <w:p w14:paraId="7812F36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color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lack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10EDC5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fillcolor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d"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7E6453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spee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00)  </w:t>
      </w:r>
    </w:p>
    <w:p w14:paraId="79DBA21C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9E703D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goto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900*s)  </w:t>
      </w:r>
    </w:p>
    <w:p w14:paraId="2E8ADF5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down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0A7DCA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花朵形状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90C1F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begin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ll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5E2DB1A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00*s,30)  </w:t>
      </w:r>
    </w:p>
    <w:p w14:paraId="7AFC461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0, 50*s)  </w:t>
      </w:r>
    </w:p>
    <w:p w14:paraId="3B1AC64A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00*s,30)  </w:t>
      </w:r>
    </w:p>
    <w:p w14:paraId="0D35D33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, 100*s)  </w:t>
      </w:r>
    </w:p>
    <w:p w14:paraId="64F384CB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00*s,50)  </w:t>
      </w:r>
    </w:p>
    <w:p w14:paraId="6D3A4DF7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0, 50*s)  </w:t>
      </w:r>
    </w:p>
    <w:p w14:paraId="70CDDDFC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50*s,65)  </w:t>
      </w:r>
    </w:p>
    <w:p w14:paraId="24CA040F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0, 70*s)  </w:t>
      </w:r>
    </w:p>
    <w:p w14:paraId="750A827F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50*s,50)  </w:t>
      </w:r>
    </w:p>
    <w:p w14:paraId="2F3D342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0, 50*s, -1)  </w:t>
      </w:r>
    </w:p>
    <w:p w14:paraId="5A078DD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00*s,60)  </w:t>
      </w:r>
    </w:p>
    <w:p w14:paraId="6EDA7096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8, 50*s)  </w:t>
      </w:r>
    </w:p>
    <w:p w14:paraId="4D1E1CC2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f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50*s)  </w:t>
      </w:r>
    </w:p>
    <w:p w14:paraId="1742187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righ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50)  </w:t>
      </w:r>
    </w:p>
    <w:p w14:paraId="5DB16CD6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500*s,12)  </w:t>
      </w:r>
    </w:p>
    <w:p w14:paraId="7AA9454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40)  </w:t>
      </w:r>
    </w:p>
    <w:p w14:paraId="4AD29D96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550*s,110)  </w:t>
      </w:r>
    </w:p>
    <w:p w14:paraId="0CF46EB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7)  </w:t>
      </w:r>
    </w:p>
    <w:p w14:paraId="1848398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650*s,100)  </w:t>
      </w:r>
    </w:p>
    <w:p w14:paraId="25D48C3F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30)  </w:t>
      </w:r>
    </w:p>
    <w:p w14:paraId="6615254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300*s,20)  </w:t>
      </w:r>
    </w:p>
    <w:p w14:paraId="5444E1B3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righ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23)  </w:t>
      </w:r>
    </w:p>
    <w:p w14:paraId="71936AF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20*s,57)  </w:t>
      </w:r>
    </w:p>
    <w:p w14:paraId="3F7C5961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end_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l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7DC69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花枝形状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94FDA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20)  </w:t>
      </w:r>
    </w:p>
    <w:p w14:paraId="75B9175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fd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80*s)  </w:t>
      </w:r>
    </w:p>
    <w:p w14:paraId="58C23B5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15)  </w:t>
      </w:r>
    </w:p>
    <w:p w14:paraId="2E6AD8C3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00*s,33)  </w:t>
      </w:r>
    </w:p>
    <w:p w14:paraId="540A831C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80)  </w:t>
      </w:r>
    </w:p>
    <w:p w14:paraId="3254B3F2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300*s,33)  </w:t>
      </w:r>
    </w:p>
    <w:p w14:paraId="76881E8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0, 225*s, -1)  </w:t>
      </w:r>
    </w:p>
    <w:p w14:paraId="5F083C85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50*s,104)  </w:t>
      </w:r>
    </w:p>
    <w:p w14:paraId="5A06908F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90)  </w:t>
      </w:r>
    </w:p>
    <w:p w14:paraId="48E49A6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00*s,105)  </w:t>
      </w:r>
    </w:p>
    <w:p w14:paraId="05048D8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500*s,63)  </w:t>
      </w:r>
    </w:p>
    <w:p w14:paraId="1AB656A7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026F9A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goto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70*s,-30*s)  </w:t>
      </w:r>
    </w:p>
    <w:p w14:paraId="5243F287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down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3BBF8B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60)  </w:t>
      </w:r>
    </w:p>
    <w:p w14:paraId="2D424061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0, 2500*s)  </w:t>
      </w:r>
    </w:p>
    <w:p w14:paraId="61AC9B4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Curve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20, 250*s, -1)  </w:t>
      </w:r>
    </w:p>
    <w:p w14:paraId="35CE1563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一个绿色叶子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756F3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fillcolor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088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06F75E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F0AFFA6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goto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670*s,-180*s)  </w:t>
      </w:r>
    </w:p>
    <w:p w14:paraId="13FE7041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down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325254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righ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40)  </w:t>
      </w:r>
    </w:p>
    <w:p w14:paraId="631439C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begin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ll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9F9ACD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00*s,120)  </w:t>
      </w:r>
    </w:p>
    <w:p w14:paraId="1A67646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60)  </w:t>
      </w:r>
    </w:p>
    <w:p w14:paraId="0B83B02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00*s,120)  </w:t>
      </w:r>
    </w:p>
    <w:p w14:paraId="56091E0F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end_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l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D2FC2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71FD0FC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goto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80*s,-550*s)  </w:t>
      </w:r>
    </w:p>
    <w:p w14:paraId="7AA1409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down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736DF88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righ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5)  </w:t>
      </w:r>
    </w:p>
    <w:p w14:paraId="2F2A2AC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600*s,40)  </w:t>
      </w:r>
    </w:p>
    <w:p w14:paraId="7FB76A2E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9088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绘制另一个绿色叶子</w:t>
      </w:r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163C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B0D363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goto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150*s,-1000*s)  </w:t>
      </w:r>
    </w:p>
    <w:p w14:paraId="34E49D1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down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16A4F8C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begin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fill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67A7472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r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20)  </w:t>
      </w:r>
    </w:p>
    <w:p w14:paraId="42D1F0F0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00*s,115)  </w:t>
      </w:r>
    </w:p>
    <w:p w14:paraId="0B14F185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lef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75)  </w:t>
      </w:r>
    </w:p>
    <w:p w14:paraId="3D8235FC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00*s,100)  </w:t>
      </w:r>
    </w:p>
    <w:p w14:paraId="475DE701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end_</w:t>
      </w:r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l</w:t>
      </w:r>
      <w:proofErr w:type="spell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73DEC3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up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035D10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goto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430*s,-1070*s)  </w:t>
      </w:r>
    </w:p>
    <w:p w14:paraId="7BA0F2D9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pendown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89171F4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right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30)  </w:t>
      </w:r>
    </w:p>
    <w:p w14:paraId="2ECD990D" w14:textId="77777777" w:rsidR="00290889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circl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-600*s,35)  </w:t>
      </w:r>
    </w:p>
    <w:p w14:paraId="4ACDC7EE" w14:textId="44D7D744" w:rsidR="00621492" w:rsidRPr="00290889" w:rsidRDefault="00290889" w:rsidP="0029088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.done</w:t>
      </w:r>
      <w:proofErr w:type="spellEnd"/>
      <w:proofErr w:type="gramEnd"/>
      <w:r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="00621492" w:rsidRPr="0029088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06DE93" w14:textId="41696187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6D6E1D92" w14:textId="087B153D" w:rsidR="00621492" w:rsidRDefault="00290889" w:rsidP="0029088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EA6BF8" wp14:editId="603D0CBE">
            <wp:extent cx="4304762" cy="7447619"/>
            <wp:effectExtent l="0" t="0" r="63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090" w14:textId="034F21FA" w:rsidR="00621492" w:rsidRDefault="00621492" w:rsidP="00621492">
      <w:pPr>
        <w:pStyle w:val="1"/>
        <w:spacing w:before="312" w:after="312"/>
      </w:pPr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</w:t>
      </w:r>
      <w:r w:rsidR="00290889">
        <w:rPr>
          <w:rFonts w:hint="eastAsia"/>
        </w:rPr>
        <w:t>1</w:t>
      </w:r>
      <w:r>
        <w:rPr>
          <w:rFonts w:ascii="Arial" w:hAnsi="Arial" w:cs="Arial"/>
        </w:rPr>
        <w:t>6</w:t>
      </w:r>
      <w:r>
        <w:rPr>
          <w:rFonts w:hint="eastAsia"/>
        </w:rPr>
        <w:t>：</w:t>
      </w:r>
      <w:r w:rsidR="00290889" w:rsidRPr="00290889">
        <w:rPr>
          <w:rFonts w:hint="eastAsia"/>
        </w:rPr>
        <w:t>图像转手绘效果</w:t>
      </w:r>
    </w:p>
    <w:p w14:paraId="42D8544E" w14:textId="193688EF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52A292A0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L </w:t>
      </w:r>
      <w:r w:rsidRPr="006A02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 </w:t>
      </w:r>
    </w:p>
    <w:p w14:paraId="41DFD92B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439B26AE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B5CE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</w:t>
      </w:r>
      <w:proofErr w:type="gram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sarray</w:t>
      </w:r>
      <w:proofErr w:type="gram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.open(r</w:t>
      </w:r>
      <w:r w:rsidRPr="006A020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vestart.png"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convert(</w:t>
      </w:r>
      <w:r w:rsidRPr="006A020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'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.astype(</w:t>
      </w:r>
      <w:r w:rsidRPr="006A020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loat'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767C73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10EBC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pth = 10.  </w:t>
      </w:r>
    </w:p>
    <w:p w14:paraId="3BEF1CA9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gradient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 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梯度值，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2B5B7B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grad  </w:t>
      </w:r>
    </w:p>
    <w:p w14:paraId="1D616097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depth / 100. 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梯度值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0.1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351B4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depth / 100.  </w:t>
      </w:r>
    </w:p>
    <w:p w14:paraId="4F223FDB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889C0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qrt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 2 +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 2 + 1.) 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相当于</w:t>
      </w:r>
      <w:proofErr w:type="spellStart"/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rad_z</w:t>
      </w:r>
      <w:proofErr w:type="spellEnd"/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1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978BF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A  </w:t>
      </w:r>
    </w:p>
    <w:p w14:paraId="482A03BD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d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A  </w:t>
      </w:r>
    </w:p>
    <w:p w14:paraId="0EDE4706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_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. / A 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梯度归一化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77119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A7D3C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el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pi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2.2  </w:t>
      </w:r>
    </w:p>
    <w:p w14:paraId="02C346A3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a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pi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4.  </w:t>
      </w:r>
    </w:p>
    <w:p w14:paraId="187982EE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0A248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x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s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el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s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a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7E6905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cos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el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in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a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8F9585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in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_el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长度为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投影</w:t>
      </w:r>
      <w:proofErr w:type="spellStart"/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,y,z</w:t>
      </w:r>
      <w:proofErr w:type="spellEnd"/>
      <w:r w:rsidRPr="006A02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7EBB3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A30CE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 = 255 * (dx *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_x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_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_z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BF358F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 = </w:t>
      </w:r>
      <w:proofErr w:type="spellStart"/>
      <w:proofErr w:type="gram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clip</w:t>
      </w:r>
      <w:proofErr w:type="spellEnd"/>
      <w:proofErr w:type="gram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255)  </w:t>
      </w:r>
    </w:p>
    <w:p w14:paraId="5A76B046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55B0D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.fromarray</w:t>
      </w:r>
      <w:proofErr w:type="spell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.astype</w:t>
      </w:r>
      <w:proofErr w:type="spellEnd"/>
      <w:proofErr w:type="gram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A020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uint8'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392D198" w14:textId="77777777" w:rsidR="006A0209" w:rsidRPr="006A0209" w:rsidRDefault="006A0209" w:rsidP="006A020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.save</w:t>
      </w:r>
      <w:proofErr w:type="spellEnd"/>
      <w:proofErr w:type="gramEnd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</w:t>
      </w:r>
      <w:r w:rsidRPr="006A020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vestart_Draw.jpg</w:t>
      </w:r>
      <w:proofErr w:type="spellEnd"/>
      <w:r w:rsidRPr="006A020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A02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300746" w14:textId="65C1A444" w:rsidR="00621492" w:rsidRDefault="00621492" w:rsidP="00621492">
      <w:pPr>
        <w:pStyle w:val="2"/>
      </w:pPr>
      <w:r>
        <w:rPr>
          <w:rFonts w:hint="eastAsia"/>
        </w:rPr>
        <w:lastRenderedPageBreak/>
        <w:t>结果</w:t>
      </w:r>
    </w:p>
    <w:p w14:paraId="50C7BD43" w14:textId="2F2AF6E8" w:rsidR="00621492" w:rsidRDefault="006A0209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1E4EF800" wp14:editId="1E806C32">
            <wp:extent cx="4702751" cy="4520241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200" cy="45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C855" w14:textId="00D2D77D" w:rsidR="00621492" w:rsidRDefault="00621492" w:rsidP="00621492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290889">
        <w:rPr>
          <w:rFonts w:hint="eastAsia"/>
        </w:rPr>
        <w:t>1</w:t>
      </w:r>
      <w:r>
        <w:rPr>
          <w:rFonts w:ascii="Arial" w:hAnsi="Arial" w:cs="Arial"/>
        </w:rPr>
        <w:t>7</w:t>
      </w:r>
      <w:r>
        <w:rPr>
          <w:rFonts w:hint="eastAsia"/>
        </w:rPr>
        <w:t>：</w:t>
      </w:r>
      <w:r w:rsidR="00290889" w:rsidRPr="00290889">
        <w:rPr>
          <w:rFonts w:hint="eastAsia"/>
        </w:rPr>
        <w:t>标量数据绘制</w:t>
      </w:r>
    </w:p>
    <w:p w14:paraId="45771410" w14:textId="17AD5700" w:rsidR="00621492" w:rsidRDefault="00621492" w:rsidP="00621492">
      <w:pPr>
        <w:pStyle w:val="2"/>
      </w:pPr>
      <w:r>
        <w:rPr>
          <w:rFonts w:hint="eastAsia"/>
        </w:rPr>
        <w:t>代码</w:t>
      </w:r>
    </w:p>
    <w:p w14:paraId="004E70C7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pi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49305F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func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ene,even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op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1A18C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F7BCF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3d = 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MultiblockPLO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DReader(  </w:t>
      </w:r>
    </w:p>
    <w:p w14:paraId="77AD8917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z_file_nam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mbxyz.bin</w:t>
      </w:r>
      <w:proofErr w:type="spellEnd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7712FD7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_file_nam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mbq.bin</w:t>
      </w:r>
      <w:proofErr w:type="spellEnd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C4527F1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lar_function_number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,  </w:t>
      </w:r>
    </w:p>
    <w:p w14:paraId="741A2469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_function_number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00  </w:t>
      </w:r>
    </w:p>
    <w:p w14:paraId="29F3C483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C68C84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3d.update()  </w:t>
      </w:r>
    </w:p>
    <w:p w14:paraId="67095CE6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= plot3d.output.get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(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)  </w:t>
      </w:r>
    </w:p>
    <w:p w14:paraId="6D3DBF31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C9A42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 = 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ContourFilter</w:t>
      </w:r>
      <w:proofErr w:type="spellEnd"/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E16BFB3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.set_input_data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rid)  </w:t>
      </w:r>
    </w:p>
    <w:p w14:paraId="59C51B41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on.generate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values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0,grid.point_data.scalars.range)  </w:t>
      </w:r>
    </w:p>
    <w:p w14:paraId="79B375A9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= 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PolyDataMapper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calar_range = grid.point_data.scalars.range,  </w:t>
      </w:r>
    </w:p>
    <w:p w14:paraId="74B5C78E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connection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.outpu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ort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B599D4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ctor</w:t>
      </w:r>
      <w:proofErr w:type="spellEnd"/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pper = m)  </w:t>
      </w:r>
    </w:p>
    <w:p w14:paraId="5DDB54F9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property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pacity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5  </w:t>
      </w:r>
    </w:p>
    <w:p w14:paraId="4257B125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 =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_scen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  </w:t>
      </w:r>
    </w:p>
    <w:p w14:paraId="3933A65E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.scene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sometric_view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D823A65" w14:textId="77777777" w:rsidR="00710C8E" w:rsidRPr="00710C8E" w:rsidRDefault="00710C8E" w:rsidP="00710C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CF7F0E" w14:textId="2B0D95F7" w:rsidR="00621492" w:rsidRDefault="00621492" w:rsidP="00621492">
      <w:pPr>
        <w:pStyle w:val="2"/>
      </w:pPr>
      <w:r>
        <w:rPr>
          <w:rFonts w:hint="eastAsia"/>
        </w:rPr>
        <w:t>结果</w:t>
      </w:r>
    </w:p>
    <w:p w14:paraId="433EFE58" w14:textId="0583BCDD" w:rsidR="0038084D" w:rsidRDefault="00710C8E" w:rsidP="0038084D">
      <w:pPr>
        <w:ind w:firstLine="480"/>
        <w:jc w:val="center"/>
      </w:pPr>
      <w:r>
        <w:rPr>
          <w:noProof/>
        </w:rPr>
        <w:drawing>
          <wp:inline distT="0" distB="0" distL="0" distR="0" wp14:anchorId="29F12B1A" wp14:editId="240F3C7E">
            <wp:extent cx="4180952" cy="29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1737" w14:textId="6934A8C2" w:rsidR="0038084D" w:rsidRDefault="0038084D" w:rsidP="0038084D">
      <w:pPr>
        <w:pStyle w:val="1"/>
        <w:spacing w:before="312" w:after="312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 w:rsidR="00290889">
        <w:rPr>
          <w:rFonts w:hint="eastAsia"/>
        </w:rPr>
        <w:t>1</w:t>
      </w:r>
      <w:r>
        <w:rPr>
          <w:rFonts w:ascii="Arial" w:hAnsi="Arial" w:cs="Arial"/>
        </w:rPr>
        <w:t>8</w:t>
      </w:r>
      <w:r>
        <w:rPr>
          <w:rFonts w:hint="eastAsia"/>
        </w:rPr>
        <w:t>：</w:t>
      </w:r>
      <w:r w:rsidR="00290889" w:rsidRPr="00290889">
        <w:rPr>
          <w:rFonts w:hint="eastAsia"/>
        </w:rPr>
        <w:t>矢量数据可视化</w:t>
      </w:r>
    </w:p>
    <w:p w14:paraId="733A807B" w14:textId="57ADA17D" w:rsidR="0038084D" w:rsidRDefault="0038084D" w:rsidP="0038084D">
      <w:pPr>
        <w:pStyle w:val="2"/>
      </w:pPr>
      <w:r>
        <w:rPr>
          <w:rFonts w:hint="eastAsia"/>
        </w:rPr>
        <w:t>代码</w:t>
      </w:r>
    </w:p>
    <w:p w14:paraId="71DD3EA9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pi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B9D686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func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ene,even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oop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7B9B5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C253A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data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 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数据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CFF0E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3d = 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MultiBlockPLO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DReader(  </w:t>
      </w:r>
    </w:p>
    <w:p w14:paraId="4C11A5E2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z_file_nam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mxyz.bin</w:t>
      </w:r>
      <w:proofErr w:type="spellEnd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格文件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5BB39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_file_nam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mbq.bin</w:t>
      </w:r>
      <w:proofErr w:type="spellEnd"/>
      <w:r w:rsidRPr="00710C8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启动</w:t>
      </w:r>
      <w:proofErr w:type="gramEnd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力学结果文件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C57AB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lar_function_number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,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标量数据数量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C0C6A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_function_number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00,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矢量数据数量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541C8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  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入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ot3D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E9787E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3d.update()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让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lot3D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器输出数据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01D4B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0C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lot3d  </w:t>
      </w:r>
    </w:p>
    <w:p w14:paraId="64307D77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34A396A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962A9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3d =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9ACE5A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= plot3d.output.get_block(0)  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读入的数据集对象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B2E2F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579299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数据集中的数据进行随机选取，每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0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个点选择一个点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对数据进行降采样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9FC30A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 = 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MaskPoints</w:t>
      </w:r>
      <w:proofErr w:type="spellEnd"/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om_mod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ue,on_ratio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50)  </w:t>
      </w:r>
    </w:p>
    <w:p w14:paraId="2E0A06BD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.set_input_data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rid)  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grid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sk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相连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14BAA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表示箭头的</w:t>
      </w:r>
      <w:proofErr w:type="spellStart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lyData</w:t>
      </w:r>
      <w:proofErr w:type="spellEnd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集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08BC8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yph_sourc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rrowSource</w:t>
      </w:r>
      <w:proofErr w:type="spellEnd"/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4EF3506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ask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采样后的</w:t>
      </w:r>
      <w:proofErr w:type="spellStart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lyData</w:t>
      </w:r>
      <w:proofErr w:type="spellEnd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据</w:t>
      </w:r>
      <w:proofErr w:type="gramStart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每个</w:t>
      </w:r>
      <w:proofErr w:type="gramEnd"/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点上放置一个箭头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1F7F5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箭头的方向（速度方向），长度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箭头越大，表示标量越大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颜色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也表示标量大小，红色小，蓝色大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两个都表示密度）由于点对应的矢量和标量数据决定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21E24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EAFE08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上面的降采样数据与箭头符号化相关联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0402B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yph = 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Glyph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D(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connection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sk.output_port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A4A5B21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le_factor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4)   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scale_factor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符号的共同放缩系数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6F2F5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yph.set_source_connection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yph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urce.outpu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ort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F35F1E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94F1FE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= tvtk.PolyDataMapper(scalar_range=grid.point_data.scalars.range,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映射器的变量范围属性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46CEC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_connection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lyph.output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ort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CA376CC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tk.Actor</w:t>
      </w:r>
      <w:proofErr w:type="spellEnd"/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apper=m)  </w:t>
      </w:r>
    </w:p>
    <w:p w14:paraId="16113A84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.property.opacity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5    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透明度为</w:t>
      </w:r>
      <w:r w:rsidRPr="00710C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.5</w:t>
      </w: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E9B97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3CE31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 = </w:t>
      </w: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vtk_scene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  </w:t>
      </w:r>
    </w:p>
    <w:p w14:paraId="7629FB93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n.scene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sometric_view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3A52512" w14:textId="77777777" w:rsidR="00710C8E" w:rsidRPr="00710C8E" w:rsidRDefault="00710C8E" w:rsidP="00710C8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vent_</w:t>
      </w:r>
      <w:proofErr w:type="gramStart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0C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191552" w14:textId="08AE8227" w:rsidR="0038084D" w:rsidRDefault="0038084D" w:rsidP="0038084D">
      <w:pPr>
        <w:pStyle w:val="2"/>
      </w:pPr>
      <w:r>
        <w:rPr>
          <w:rFonts w:hint="eastAsia"/>
        </w:rPr>
        <w:lastRenderedPageBreak/>
        <w:t>结果</w:t>
      </w:r>
    </w:p>
    <w:p w14:paraId="661C089F" w14:textId="29EF27A3" w:rsidR="0038084D" w:rsidRPr="0038084D" w:rsidRDefault="00710C8E" w:rsidP="00710C8E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EA8CB6" wp14:editId="6824FF67">
            <wp:extent cx="3961905" cy="32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84D" w:rsidRPr="0038084D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9D8D" w14:textId="77777777" w:rsidR="008A2FB0" w:rsidRDefault="008A2FB0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7DFAF819" w14:textId="77777777" w:rsidR="008A2FB0" w:rsidRDefault="008A2FB0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0085B" w14:textId="77777777" w:rsidR="008A2FB0" w:rsidRDefault="008A2FB0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0D1F6005" w14:textId="77777777" w:rsidR="008A2FB0" w:rsidRDefault="008A2FB0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9A65C3"/>
    <w:multiLevelType w:val="multilevel"/>
    <w:tmpl w:val="905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9E1EAB"/>
    <w:multiLevelType w:val="multilevel"/>
    <w:tmpl w:val="5D1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132AA"/>
    <w:multiLevelType w:val="multilevel"/>
    <w:tmpl w:val="C4B8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E047A9"/>
    <w:multiLevelType w:val="multilevel"/>
    <w:tmpl w:val="A25C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8065D5"/>
    <w:multiLevelType w:val="multilevel"/>
    <w:tmpl w:val="C0CA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938E3"/>
    <w:multiLevelType w:val="multilevel"/>
    <w:tmpl w:val="1DC6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56DE5"/>
    <w:multiLevelType w:val="multilevel"/>
    <w:tmpl w:val="79B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079B1"/>
    <w:multiLevelType w:val="multilevel"/>
    <w:tmpl w:val="7D20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659B7"/>
    <w:multiLevelType w:val="multilevel"/>
    <w:tmpl w:val="32E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1B62F92"/>
    <w:multiLevelType w:val="multilevel"/>
    <w:tmpl w:val="801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207A7"/>
    <w:multiLevelType w:val="multilevel"/>
    <w:tmpl w:val="81D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B9137C"/>
    <w:multiLevelType w:val="multilevel"/>
    <w:tmpl w:val="6632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70B33"/>
    <w:multiLevelType w:val="multilevel"/>
    <w:tmpl w:val="9D2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8101E"/>
    <w:multiLevelType w:val="multilevel"/>
    <w:tmpl w:val="16C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1057F4"/>
    <w:multiLevelType w:val="multilevel"/>
    <w:tmpl w:val="E794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D812D8"/>
    <w:multiLevelType w:val="multilevel"/>
    <w:tmpl w:val="2AF4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C5394"/>
    <w:multiLevelType w:val="multilevel"/>
    <w:tmpl w:val="3EA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D8752B"/>
    <w:multiLevelType w:val="multilevel"/>
    <w:tmpl w:val="6D7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9"/>
  </w:num>
  <w:num w:numId="16">
    <w:abstractNumId w:val="26"/>
  </w:num>
  <w:num w:numId="17">
    <w:abstractNumId w:val="22"/>
  </w:num>
  <w:num w:numId="18">
    <w:abstractNumId w:val="30"/>
  </w:num>
  <w:num w:numId="19">
    <w:abstractNumId w:val="13"/>
  </w:num>
  <w:num w:numId="20">
    <w:abstractNumId w:val="28"/>
  </w:num>
  <w:num w:numId="21">
    <w:abstractNumId w:val="24"/>
  </w:num>
  <w:num w:numId="22">
    <w:abstractNumId w:val="29"/>
  </w:num>
  <w:num w:numId="23">
    <w:abstractNumId w:val="34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14"/>
  </w:num>
  <w:num w:numId="29">
    <w:abstractNumId w:val="25"/>
  </w:num>
  <w:num w:numId="30">
    <w:abstractNumId w:val="33"/>
  </w:num>
  <w:num w:numId="31">
    <w:abstractNumId w:val="32"/>
  </w:num>
  <w:num w:numId="32">
    <w:abstractNumId w:val="10"/>
  </w:num>
  <w:num w:numId="33">
    <w:abstractNumId w:val="11"/>
  </w:num>
  <w:num w:numId="34">
    <w:abstractNumId w:val="17"/>
  </w:num>
  <w:num w:numId="35">
    <w:abstractNumId w:val="20"/>
  </w:num>
  <w:num w:numId="36">
    <w:abstractNumId w:val="2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90889"/>
    <w:rsid w:val="002F6756"/>
    <w:rsid w:val="00300845"/>
    <w:rsid w:val="00371179"/>
    <w:rsid w:val="0038084D"/>
    <w:rsid w:val="003B29AD"/>
    <w:rsid w:val="004137EF"/>
    <w:rsid w:val="00482EAA"/>
    <w:rsid w:val="00547ABE"/>
    <w:rsid w:val="00561637"/>
    <w:rsid w:val="00621492"/>
    <w:rsid w:val="006949AE"/>
    <w:rsid w:val="006A0209"/>
    <w:rsid w:val="006D59D6"/>
    <w:rsid w:val="006E446E"/>
    <w:rsid w:val="00710C8E"/>
    <w:rsid w:val="0071646E"/>
    <w:rsid w:val="00723052"/>
    <w:rsid w:val="0074022D"/>
    <w:rsid w:val="0074499A"/>
    <w:rsid w:val="0077797C"/>
    <w:rsid w:val="007F35DC"/>
    <w:rsid w:val="00811567"/>
    <w:rsid w:val="008A2FB0"/>
    <w:rsid w:val="0092468C"/>
    <w:rsid w:val="00927C78"/>
    <w:rsid w:val="00975A73"/>
    <w:rsid w:val="00986F7B"/>
    <w:rsid w:val="009A1C9E"/>
    <w:rsid w:val="009B5108"/>
    <w:rsid w:val="009E7EB9"/>
    <w:rsid w:val="00A052AA"/>
    <w:rsid w:val="00A20A5E"/>
    <w:rsid w:val="00A92FA6"/>
    <w:rsid w:val="00AE31BC"/>
    <w:rsid w:val="00C029D7"/>
    <w:rsid w:val="00C70EDF"/>
    <w:rsid w:val="00C72560"/>
    <w:rsid w:val="00C9002B"/>
    <w:rsid w:val="00CA101E"/>
    <w:rsid w:val="00CC1E18"/>
    <w:rsid w:val="00CC4A2D"/>
    <w:rsid w:val="00CE4528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comment">
    <w:name w:val="comment"/>
    <w:basedOn w:val="a0"/>
    <w:rsid w:val="00621492"/>
  </w:style>
  <w:style w:type="character" w:customStyle="1" w:styleId="special">
    <w:name w:val="special"/>
    <w:basedOn w:val="a0"/>
    <w:rsid w:val="0038084D"/>
  </w:style>
  <w:style w:type="paragraph" w:styleId="ac">
    <w:name w:val="Subtitle"/>
    <w:basedOn w:val="a"/>
    <w:next w:val="a"/>
    <w:link w:val="ad"/>
    <w:uiPriority w:val="11"/>
    <w:qFormat/>
    <w:rsid w:val="0038084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38084D"/>
    <w:rPr>
      <w:rFonts w:asciiTheme="minorHAnsi" w:eastAsiaTheme="minorEastAsia" w:hAnsiTheme="minorHAns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2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12</cp:revision>
  <dcterms:created xsi:type="dcterms:W3CDTF">2020-07-13T12:04:00Z</dcterms:created>
  <dcterms:modified xsi:type="dcterms:W3CDTF">2020-1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